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825A09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B3CCF">
        <w:rPr>
          <w:sz w:val="24"/>
          <w:szCs w:val="24"/>
        </w:rPr>
        <w:t xml:space="preserve"> 816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B3CCF">
        <w:rPr>
          <w:sz w:val="24"/>
          <w:szCs w:val="24"/>
        </w:rPr>
        <w:t xml:space="preserve"> </w:t>
      </w:r>
      <w:proofErr w:type="gramStart"/>
      <w:r w:rsidR="004B3CCF">
        <w:rPr>
          <w:sz w:val="24"/>
          <w:szCs w:val="24"/>
        </w:rPr>
        <w:t>6</w:t>
      </w:r>
      <w:proofErr w:type="gramEnd"/>
      <w:r w:rsidR="004B3CC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4B3CCF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701917" w:rsidP="00E211D6">
      <w:pPr>
        <w:ind w:left="5103"/>
        <w:jc w:val="both"/>
      </w:pPr>
      <w:r w:rsidRPr="0098407D">
        <w:t xml:space="preserve">Altera o artigo 6º e o </w:t>
      </w:r>
      <w:r w:rsidRPr="0098407D">
        <w:rPr>
          <w:bCs/>
        </w:rPr>
        <w:t>parágrafo único</w:t>
      </w:r>
      <w:r w:rsidRPr="0098407D">
        <w:t xml:space="preserve"> do artigo 76, da Lei Complementar nº 620, de 20 de junho de 2011, que “Dispõe sobre a Lei Orgânica da Procuradoria Geral do Estado de Rondônia”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825A09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01917" w:rsidRPr="0098407D" w:rsidRDefault="00701917" w:rsidP="00701917">
      <w:pPr>
        <w:ind w:firstLine="600"/>
        <w:jc w:val="both"/>
        <w:rPr>
          <w:bCs/>
        </w:rPr>
      </w:pPr>
      <w:r w:rsidRPr="0098407D">
        <w:rPr>
          <w:bCs/>
        </w:rPr>
        <w:t>Art. 1º. O artigo 6º e o parágrafo único do artigo 76, ambos da Lei Complementar nº 620, de 20 de junho de 2011, passam a vigorar com a seguinte redação;</w:t>
      </w:r>
    </w:p>
    <w:p w:rsidR="00701917" w:rsidRPr="0098407D" w:rsidRDefault="00701917" w:rsidP="00701917">
      <w:pPr>
        <w:ind w:firstLine="600"/>
        <w:jc w:val="both"/>
        <w:rPr>
          <w:bCs/>
        </w:rPr>
      </w:pPr>
    </w:p>
    <w:p w:rsidR="00701917" w:rsidRPr="0098407D" w:rsidRDefault="00701917" w:rsidP="00701917">
      <w:pPr>
        <w:ind w:firstLine="600"/>
        <w:jc w:val="both"/>
        <w:rPr>
          <w:bCs/>
        </w:rPr>
      </w:pPr>
      <w:r w:rsidRPr="0098407D">
        <w:rPr>
          <w:bCs/>
        </w:rPr>
        <w:t>“Art. 6º. As atribuições abaixo discriminadas desempenhadas por Procurador do Estado serão indenizadas nos seguintes percentuais incidentes sobre o subsídio do Procurador - Classe Especial:</w:t>
      </w:r>
    </w:p>
    <w:p w:rsidR="00701917" w:rsidRPr="0098407D" w:rsidRDefault="00701917" w:rsidP="00701917">
      <w:pPr>
        <w:ind w:firstLine="600"/>
        <w:jc w:val="both"/>
        <w:rPr>
          <w:bCs/>
        </w:rPr>
      </w:pPr>
    </w:p>
    <w:p w:rsidR="00701917" w:rsidRPr="0098407D" w:rsidRDefault="00701917" w:rsidP="00701917">
      <w:pPr>
        <w:ind w:firstLine="600"/>
        <w:jc w:val="both"/>
        <w:rPr>
          <w:bCs/>
        </w:rPr>
      </w:pPr>
      <w:r w:rsidRPr="0098407D">
        <w:rPr>
          <w:bCs/>
        </w:rPr>
        <w:t>.................................................................................</w:t>
      </w:r>
      <w:r>
        <w:rPr>
          <w:bCs/>
        </w:rPr>
        <w:t>..........................</w:t>
      </w:r>
      <w:r w:rsidRPr="0098407D">
        <w:rPr>
          <w:bCs/>
        </w:rPr>
        <w:t>.....................................................</w:t>
      </w:r>
    </w:p>
    <w:p w:rsidR="00701917" w:rsidRPr="0098407D" w:rsidRDefault="00701917" w:rsidP="00701917">
      <w:pPr>
        <w:ind w:firstLine="600"/>
        <w:jc w:val="both"/>
        <w:rPr>
          <w:bCs/>
        </w:rPr>
      </w:pPr>
    </w:p>
    <w:p w:rsidR="00701917" w:rsidRPr="0098407D" w:rsidRDefault="00701917" w:rsidP="00701917">
      <w:pPr>
        <w:ind w:firstLine="600"/>
        <w:jc w:val="both"/>
        <w:rPr>
          <w:bCs/>
        </w:rPr>
      </w:pPr>
      <w:r w:rsidRPr="0098407D">
        <w:rPr>
          <w:bCs/>
        </w:rPr>
        <w:t>Art. 76. ..........................................................................</w:t>
      </w:r>
      <w:r>
        <w:rPr>
          <w:bCs/>
        </w:rPr>
        <w:t>.........................</w:t>
      </w:r>
      <w:r w:rsidRPr="0098407D">
        <w:rPr>
          <w:bCs/>
        </w:rPr>
        <w:t>...............................................</w:t>
      </w:r>
    </w:p>
    <w:p w:rsidR="00701917" w:rsidRPr="0098407D" w:rsidRDefault="00701917" w:rsidP="00701917">
      <w:pPr>
        <w:ind w:firstLine="600"/>
        <w:jc w:val="both"/>
        <w:rPr>
          <w:bCs/>
        </w:rPr>
      </w:pPr>
    </w:p>
    <w:p w:rsidR="00701917" w:rsidRPr="0098407D" w:rsidRDefault="00701917" w:rsidP="00701917">
      <w:pPr>
        <w:ind w:firstLine="600"/>
        <w:jc w:val="both"/>
        <w:rPr>
          <w:bCs/>
        </w:rPr>
      </w:pPr>
      <w:r w:rsidRPr="0098407D">
        <w:rPr>
          <w:bCs/>
        </w:rPr>
        <w:t>Parágrafo único. Os Procuradores do Estado nomeados em cargos de Secretário de Estado, Superintendente ou Dirigente máximo de Autarquia ou Fundação, ou em outros cargos nos órgãos, entidades e Poderes da Administração Pública Estadual, poderão optar pelo subsídio do cargo de Procurador do Estado acrescido de indenização no percentual definido no inciso I do artigo 6º desta Lei Complementar, a qual correrá por conta do respectivo ente em que for nomeado.”</w:t>
      </w:r>
    </w:p>
    <w:p w:rsidR="00701917" w:rsidRPr="0098407D" w:rsidRDefault="00701917" w:rsidP="00701917">
      <w:pPr>
        <w:ind w:firstLine="600"/>
        <w:jc w:val="both"/>
        <w:rPr>
          <w:bCs/>
        </w:rPr>
      </w:pPr>
    </w:p>
    <w:p w:rsidR="00C74E5A" w:rsidRPr="008E63C4" w:rsidRDefault="00701917" w:rsidP="00701917">
      <w:pPr>
        <w:ind w:firstLine="567"/>
        <w:jc w:val="both"/>
      </w:pPr>
      <w:r w:rsidRPr="0098407D">
        <w:rPr>
          <w:bCs/>
        </w:rPr>
        <w:t>Art. 2º. Esta Lei Complementar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B3CCF">
        <w:t xml:space="preserve"> </w:t>
      </w:r>
      <w:proofErr w:type="gramStart"/>
      <w:r w:rsidR="004B3CCF">
        <w:t>6</w:t>
      </w:r>
      <w:proofErr w:type="gramEnd"/>
      <w:r w:rsidR="004B3CCF">
        <w:t xml:space="preserve"> </w:t>
      </w:r>
      <w:r w:rsidRPr="0046356F">
        <w:t>de</w:t>
      </w:r>
      <w:r w:rsidR="004B3CCF">
        <w:t xml:space="preserve"> abril </w:t>
      </w:r>
      <w:bookmarkStart w:id="0" w:name="_GoBack"/>
      <w:bookmarkEnd w:id="0"/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E4" w:rsidRDefault="00AE3AE4">
      <w:r>
        <w:separator/>
      </w:r>
    </w:p>
  </w:endnote>
  <w:endnote w:type="continuationSeparator" w:id="0">
    <w:p w:rsidR="00AE3AE4" w:rsidRDefault="00AE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B3CC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E4" w:rsidRDefault="00AE3AE4">
      <w:r>
        <w:separator/>
      </w:r>
    </w:p>
  </w:footnote>
  <w:footnote w:type="continuationSeparator" w:id="0">
    <w:p w:rsidR="00AE3AE4" w:rsidRDefault="00AE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981879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3CCF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1917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5A09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3AE4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FF1A-2670-4079-97E9-05B75D6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4</cp:revision>
  <cp:lastPrinted>2015-03-26T13:43:00Z</cp:lastPrinted>
  <dcterms:created xsi:type="dcterms:W3CDTF">2014-12-22T18:11:00Z</dcterms:created>
  <dcterms:modified xsi:type="dcterms:W3CDTF">2015-04-06T13:47:00Z</dcterms:modified>
</cp:coreProperties>
</file>